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6"/>
        <w:gridCol w:w="616"/>
        <w:gridCol w:w="1369"/>
        <w:gridCol w:w="1412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01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sz w:val="36"/>
                <w:szCs w:val="36"/>
              </w:rPr>
              <w:t>学生社团指导教师考核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社团指导教师信息</w:t>
            </w:r>
          </w:p>
        </w:tc>
        <w:tc>
          <w:tcPr>
            <w:tcW w:w="170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院/部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927" w:type="dxa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社团名称</w:t>
            </w:r>
          </w:p>
        </w:tc>
        <w:tc>
          <w:tcPr>
            <w:tcW w:w="7030" w:type="dxa"/>
            <w:gridSpan w:val="5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社团类别</w:t>
            </w:r>
          </w:p>
        </w:tc>
        <w:tc>
          <w:tcPr>
            <w:tcW w:w="7030" w:type="dxa"/>
            <w:gridSpan w:val="5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指导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0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__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-  202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年__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加社团活动情况（可添加行）</w:t>
            </w:r>
          </w:p>
        </w:tc>
        <w:tc>
          <w:tcPr>
            <w:tcW w:w="23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（X月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X日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7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开展学生社团骨干培训情况（可添加行）</w:t>
            </w:r>
          </w:p>
        </w:tc>
        <w:tc>
          <w:tcPr>
            <w:tcW w:w="23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（X月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X日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7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指导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4" w:hRule="exac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人工作总结（可附页）</w:t>
            </w:r>
          </w:p>
        </w:tc>
        <w:tc>
          <w:tcPr>
            <w:tcW w:w="7030" w:type="dxa"/>
            <w:gridSpan w:val="5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0" w:hRule="exac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人工作总结（可附页）</w:t>
            </w:r>
          </w:p>
        </w:tc>
        <w:tc>
          <w:tcPr>
            <w:tcW w:w="7030" w:type="dxa"/>
            <w:gridSpan w:val="5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exac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社团业务指导管理单位党组织评议情况</w:t>
            </w:r>
          </w:p>
        </w:tc>
        <w:tc>
          <w:tcPr>
            <w:tcW w:w="7030" w:type="dxa"/>
            <w:gridSpan w:val="5"/>
            <w:vAlign w:val="center"/>
          </w:tcPr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简述该学生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社团指导教师的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工作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情况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widowControl/>
              <w:ind w:right="235" w:rightChars="112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建议考核等次（优秀/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良好/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合格/不合格）：</w:t>
            </w:r>
          </w:p>
          <w:p>
            <w:pPr>
              <w:ind w:firstLine="5281" w:firstLineChars="2192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ind w:firstLine="5281" w:firstLineChars="2192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盖  章</w:t>
            </w:r>
          </w:p>
          <w:p>
            <w:pPr>
              <w:ind w:firstLine="4997" w:firstLineChars="2074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0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8301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ind w:right="357"/>
              <w:rPr>
                <w:rFonts w:ascii="华文宋体" w:hAnsi="华文宋体" w:eastAsia="华文宋体"/>
                <w:sz w:val="20"/>
              </w:rPr>
            </w:pPr>
            <w:r>
              <w:rPr>
                <w:rFonts w:ascii="华文宋体" w:hAnsi="华文宋体" w:eastAsia="华文宋体"/>
                <w:sz w:val="20"/>
              </w:rPr>
              <w:t>*业务指导管理单位没有党组织的</w:t>
            </w:r>
            <w:r>
              <w:rPr>
                <w:rFonts w:hint="eastAsia" w:ascii="华文宋体" w:hAnsi="华文宋体" w:eastAsia="华文宋体"/>
                <w:sz w:val="20"/>
              </w:rPr>
              <w:t>由</w:t>
            </w:r>
            <w:r>
              <w:rPr>
                <w:rFonts w:ascii="华文宋体" w:hAnsi="华文宋体" w:eastAsia="华文宋体"/>
                <w:sz w:val="20"/>
              </w:rPr>
              <w:t>行政单位盖章确认。</w:t>
            </w:r>
          </w:p>
        </w:tc>
      </w:tr>
    </w:tbl>
    <w:p>
      <w:pPr>
        <w:spacing w:line="20" w:lineRule="exact"/>
        <w:rPr>
          <w:rFonts w:ascii="黑体" w:hAnsi="黑体" w:eastAsia="黑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lNjEyMTI3MTFjZDk3MjkwZTk5OWYwMmNhYWRmYjAifQ=="/>
    <w:docVar w:name="KSO_WPS_MARK_KEY" w:val="ebff3bc2-a8e9-4f9c-83e2-9099126eec8f"/>
  </w:docVars>
  <w:rsids>
    <w:rsidRoot w:val="0085567D"/>
    <w:rsid w:val="00021464"/>
    <w:rsid w:val="00025365"/>
    <w:rsid w:val="0008793A"/>
    <w:rsid w:val="0009424C"/>
    <w:rsid w:val="000E1CD7"/>
    <w:rsid w:val="000E2D1E"/>
    <w:rsid w:val="00153330"/>
    <w:rsid w:val="00261C21"/>
    <w:rsid w:val="00295FDA"/>
    <w:rsid w:val="002A208F"/>
    <w:rsid w:val="002E7FE5"/>
    <w:rsid w:val="002F0299"/>
    <w:rsid w:val="003108F9"/>
    <w:rsid w:val="003157FB"/>
    <w:rsid w:val="00364C3B"/>
    <w:rsid w:val="003D5D38"/>
    <w:rsid w:val="004100F2"/>
    <w:rsid w:val="004120BC"/>
    <w:rsid w:val="005F794D"/>
    <w:rsid w:val="0062667B"/>
    <w:rsid w:val="00637D37"/>
    <w:rsid w:val="0065521B"/>
    <w:rsid w:val="006572E3"/>
    <w:rsid w:val="006D4A9F"/>
    <w:rsid w:val="006E0760"/>
    <w:rsid w:val="0076164F"/>
    <w:rsid w:val="00774F2F"/>
    <w:rsid w:val="007D30A7"/>
    <w:rsid w:val="007D4D57"/>
    <w:rsid w:val="00811CA5"/>
    <w:rsid w:val="00843880"/>
    <w:rsid w:val="00844525"/>
    <w:rsid w:val="0085567D"/>
    <w:rsid w:val="009600AE"/>
    <w:rsid w:val="00A10C75"/>
    <w:rsid w:val="00A12D42"/>
    <w:rsid w:val="00A3533D"/>
    <w:rsid w:val="00AD3751"/>
    <w:rsid w:val="00B661DA"/>
    <w:rsid w:val="00BD5FBA"/>
    <w:rsid w:val="00C04461"/>
    <w:rsid w:val="00C4796B"/>
    <w:rsid w:val="00C813D8"/>
    <w:rsid w:val="00D22DB5"/>
    <w:rsid w:val="00E818FB"/>
    <w:rsid w:val="00E87784"/>
    <w:rsid w:val="00EF3623"/>
    <w:rsid w:val="00F22A16"/>
    <w:rsid w:val="00F523DD"/>
    <w:rsid w:val="00F85251"/>
    <w:rsid w:val="00FC32E6"/>
    <w:rsid w:val="00FC6CB9"/>
    <w:rsid w:val="16991738"/>
    <w:rsid w:val="47380D4D"/>
    <w:rsid w:val="4C980B96"/>
    <w:rsid w:val="6D973D2A"/>
    <w:rsid w:val="704F437D"/>
    <w:rsid w:val="722A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2E7D-8ECD-444C-9CEB-8364859CA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0</Words>
  <Characters>228</Characters>
  <Lines>2</Lines>
  <Paragraphs>1</Paragraphs>
  <TotalTime>5</TotalTime>
  <ScaleCrop>false</ScaleCrop>
  <LinksUpToDate>false</LinksUpToDate>
  <CharactersWithSpaces>2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1:24:00Z</dcterms:created>
  <dc:creator>欣冉 徐</dc:creator>
  <cp:lastModifiedBy>高青松</cp:lastModifiedBy>
  <dcterms:modified xsi:type="dcterms:W3CDTF">2023-11-29T05:14:2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87707EF073344F79755639DB73FFBED</vt:lpwstr>
  </property>
</Properties>
</file>